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F95B" w14:textId="1938CC80" w:rsidR="006C16DF" w:rsidRPr="006D18C7" w:rsidRDefault="006C16DF" w:rsidP="006C16DF">
      <w:pPr>
        <w:jc w:val="right"/>
        <w:rPr>
          <w:rFonts w:ascii="Arial" w:hAnsi="Arial" w:cs="Arial"/>
          <w:sz w:val="22"/>
          <w:szCs w:val="22"/>
        </w:rPr>
      </w:pPr>
    </w:p>
    <w:p w14:paraId="6B668DCF" w14:textId="78393608" w:rsidR="006C16DF" w:rsidRDefault="00976708" w:rsidP="0058301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976708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5</w:t>
      </w:r>
      <w:r w:rsidRPr="00976708">
        <w:rPr>
          <w:rFonts w:ascii="Arial" w:hAnsi="Arial" w:cs="Arial"/>
          <w:b/>
          <w:color w:val="000000"/>
          <w:sz w:val="24"/>
          <w:szCs w:val="24"/>
        </w:rPr>
        <w:t>/</w:t>
      </w:r>
      <w:r w:rsidR="0041310B">
        <w:rPr>
          <w:rFonts w:ascii="Arial" w:hAnsi="Arial" w:cs="Arial"/>
          <w:b/>
          <w:color w:val="000000"/>
          <w:sz w:val="24"/>
          <w:szCs w:val="24"/>
        </w:rPr>
        <w:t>11493</w:t>
      </w:r>
      <w:r w:rsidRPr="00976708">
        <w:rPr>
          <w:rFonts w:ascii="Arial" w:hAnsi="Arial" w:cs="Arial"/>
          <w:b/>
          <w:color w:val="000000"/>
          <w:sz w:val="24"/>
          <w:szCs w:val="24"/>
        </w:rPr>
        <w:t>/23</w:t>
      </w:r>
      <w:r w:rsidRPr="00976708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976708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976708">
        <w:rPr>
          <w:rFonts w:ascii="Arial" w:hAnsi="Arial" w:cs="Arial"/>
          <w:b/>
          <w:color w:val="000000"/>
          <w:sz w:val="24"/>
          <w:szCs w:val="24"/>
        </w:rPr>
        <w:br/>
      </w:r>
      <w:r w:rsidRPr="00976708">
        <w:rPr>
          <w:rFonts w:ascii="Arial" w:hAnsi="Arial" w:cs="Arial"/>
          <w:color w:val="000000"/>
          <w:sz w:val="24"/>
          <w:szCs w:val="24"/>
        </w:rPr>
        <w:t>z dnia 2</w:t>
      </w:r>
      <w:r>
        <w:rPr>
          <w:rFonts w:ascii="Arial" w:hAnsi="Arial" w:cs="Arial"/>
          <w:color w:val="000000"/>
          <w:sz w:val="24"/>
          <w:szCs w:val="24"/>
        </w:rPr>
        <w:t xml:space="preserve">8 listopada </w:t>
      </w:r>
      <w:r w:rsidRPr="00976708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57B0AC05" w14:textId="77777777" w:rsidR="00976708" w:rsidRPr="00044FB1" w:rsidRDefault="00976708" w:rsidP="005830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EE7748" w14:textId="138E83B2" w:rsidR="007748CC" w:rsidRPr="00044FB1" w:rsidRDefault="006C16DF" w:rsidP="005830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FB1">
        <w:rPr>
          <w:rFonts w:ascii="Arial" w:hAnsi="Arial" w:cs="Arial"/>
          <w:b/>
          <w:sz w:val="22"/>
          <w:szCs w:val="22"/>
        </w:rPr>
        <w:t xml:space="preserve">w sprawie zmiany Uchwały Nr </w:t>
      </w:r>
      <w:r w:rsidR="007748CC" w:rsidRPr="00044FB1">
        <w:rPr>
          <w:rFonts w:ascii="Arial" w:hAnsi="Arial" w:cs="Arial"/>
          <w:b/>
          <w:sz w:val="22"/>
          <w:szCs w:val="22"/>
        </w:rPr>
        <w:t xml:space="preserve">466/9672/23 </w:t>
      </w:r>
      <w:r w:rsidRPr="00044FB1">
        <w:rPr>
          <w:rFonts w:ascii="Arial" w:hAnsi="Arial" w:cs="Arial"/>
          <w:b/>
          <w:sz w:val="22"/>
          <w:szCs w:val="22"/>
        </w:rPr>
        <w:t xml:space="preserve">Zarządu Województwa Podkarpackiego w Rzeszowie z dnia </w:t>
      </w:r>
      <w:r w:rsidR="007748CC" w:rsidRPr="00044FB1">
        <w:rPr>
          <w:rFonts w:ascii="Arial" w:hAnsi="Arial" w:cs="Arial"/>
          <w:b/>
          <w:sz w:val="22"/>
          <w:szCs w:val="22"/>
        </w:rPr>
        <w:t xml:space="preserve">28 lutego </w:t>
      </w:r>
      <w:r w:rsidRPr="00044FB1">
        <w:rPr>
          <w:rFonts w:ascii="Arial" w:hAnsi="Arial" w:cs="Arial"/>
          <w:b/>
          <w:sz w:val="22"/>
          <w:szCs w:val="22"/>
        </w:rPr>
        <w:t xml:space="preserve">2023 r. w sprawie przyznania dotacji celowej dla </w:t>
      </w:r>
      <w:r w:rsidR="007748CC" w:rsidRPr="00044FB1">
        <w:rPr>
          <w:rFonts w:ascii="Arial" w:hAnsi="Arial" w:cs="Arial"/>
          <w:b/>
          <w:sz w:val="22"/>
          <w:szCs w:val="22"/>
        </w:rPr>
        <w:t>Wojewódzkiej Stacji Pogotowia Ratunkowego w Rzeszowie na zadanie pn. „</w:t>
      </w:r>
      <w:r w:rsidR="007748CC" w:rsidRPr="00044FB1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Zakup dwóch ambulansów z noszami elektrycznymi na potrzeby realizacji zadań Państwowego Ratownictw</w:t>
      </w:r>
      <w:r w:rsidR="00651854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a</w:t>
      </w:r>
      <w:r w:rsidR="007748CC" w:rsidRPr="00044FB1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Medycznego i zadań statutowych”</w:t>
      </w:r>
      <w:r w:rsidR="00B93215" w:rsidRPr="00044FB1">
        <w:rPr>
          <w:rFonts w:ascii="Arial" w:eastAsiaTheme="minorHAnsi" w:hAnsi="Arial" w:cs="Arial"/>
          <w:b/>
          <w:kern w:val="2"/>
          <w:sz w:val="22"/>
          <w:szCs w:val="22"/>
          <w:lang w:eastAsia="en-US"/>
          <w14:ligatures w14:val="standardContextual"/>
        </w:rPr>
        <w:t>.</w:t>
      </w:r>
    </w:p>
    <w:p w14:paraId="3E81723C" w14:textId="77777777" w:rsidR="006C16DF" w:rsidRPr="00044FB1" w:rsidRDefault="006C16DF" w:rsidP="0058301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082DC9" w14:textId="314F4CD6" w:rsidR="006C16DF" w:rsidRPr="00044FB1" w:rsidRDefault="006C16DF" w:rsidP="005830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3, art. 115 ust. 3 i art. 116  ustawy z dnia 15 kwietnia 2011 r. o działalności leczniczej (Dz. U. z 2023 r., poz. 991 z </w:t>
      </w:r>
      <w:proofErr w:type="spellStart"/>
      <w:r w:rsidRPr="00044FB1">
        <w:rPr>
          <w:rFonts w:ascii="Arial" w:hAnsi="Arial" w:cs="Arial"/>
          <w:sz w:val="22"/>
          <w:szCs w:val="22"/>
        </w:rPr>
        <w:t>późn</w:t>
      </w:r>
      <w:proofErr w:type="spellEnd"/>
      <w:r w:rsidRPr="00044FB1">
        <w:rPr>
          <w:rFonts w:ascii="Arial" w:hAnsi="Arial" w:cs="Arial"/>
          <w:sz w:val="22"/>
          <w:szCs w:val="22"/>
        </w:rPr>
        <w:t xml:space="preserve">. zm.), oraz Uchwały Nr LVI/946/22 Sejmiku Województwa Podkarpackiego z dnia 28 grudnia 2022 r. w sprawie budżetu Województwa Podkarpackiego na 2023 rok z </w:t>
      </w:r>
      <w:proofErr w:type="spellStart"/>
      <w:r w:rsidRPr="00044FB1">
        <w:rPr>
          <w:rFonts w:ascii="Arial" w:hAnsi="Arial" w:cs="Arial"/>
          <w:sz w:val="22"/>
          <w:szCs w:val="22"/>
        </w:rPr>
        <w:t>późn</w:t>
      </w:r>
      <w:proofErr w:type="spellEnd"/>
      <w:r w:rsidRPr="00044FB1">
        <w:rPr>
          <w:rFonts w:ascii="Arial" w:hAnsi="Arial" w:cs="Arial"/>
          <w:sz w:val="22"/>
          <w:szCs w:val="22"/>
        </w:rPr>
        <w:t>. zm.</w:t>
      </w:r>
    </w:p>
    <w:p w14:paraId="5FD11E28" w14:textId="77777777" w:rsidR="006C16DF" w:rsidRPr="00044FB1" w:rsidRDefault="006C16DF" w:rsidP="005830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4FB1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747ECFD3" w14:textId="77777777" w:rsidR="006C16DF" w:rsidRPr="00044FB1" w:rsidRDefault="006C16DF" w:rsidP="0058301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44FB1">
        <w:rPr>
          <w:rFonts w:ascii="Arial" w:hAnsi="Arial" w:cs="Arial"/>
          <w:b/>
          <w:sz w:val="22"/>
          <w:szCs w:val="22"/>
        </w:rPr>
        <w:t>uchwala, co następuje:</w:t>
      </w:r>
    </w:p>
    <w:p w14:paraId="3FF7D60D" w14:textId="77777777" w:rsidR="006C16DF" w:rsidRPr="00044FB1" w:rsidRDefault="006C16DF" w:rsidP="0058301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DB8911" w14:textId="77777777" w:rsidR="006C16DF" w:rsidRPr="00044FB1" w:rsidRDefault="006C16DF" w:rsidP="0058301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>§ 1</w:t>
      </w:r>
    </w:p>
    <w:p w14:paraId="7E260A91" w14:textId="5D5F0EE4" w:rsidR="006C16DF" w:rsidRPr="00044FB1" w:rsidRDefault="006C16DF" w:rsidP="005830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W Uchwale Nr </w:t>
      </w:r>
      <w:r w:rsidR="00E96E1E" w:rsidRPr="00044FB1">
        <w:rPr>
          <w:rFonts w:ascii="Arial" w:hAnsi="Arial" w:cs="Arial"/>
          <w:sz w:val="22"/>
          <w:szCs w:val="22"/>
        </w:rPr>
        <w:t>466/9672/23</w:t>
      </w:r>
      <w:r w:rsidRPr="00044FB1">
        <w:rPr>
          <w:rFonts w:ascii="Arial" w:hAnsi="Arial" w:cs="Arial"/>
          <w:sz w:val="22"/>
          <w:szCs w:val="22"/>
        </w:rPr>
        <w:t xml:space="preserve"> Zarządu Województwa Podkarpackiego w Rzeszowie z dnia </w:t>
      </w:r>
      <w:r w:rsidR="00E96E1E" w:rsidRPr="00044FB1">
        <w:rPr>
          <w:rFonts w:ascii="Arial" w:hAnsi="Arial" w:cs="Arial"/>
          <w:sz w:val="22"/>
          <w:szCs w:val="22"/>
        </w:rPr>
        <w:br/>
        <w:t>28 lutego</w:t>
      </w:r>
      <w:r w:rsidRPr="00044FB1">
        <w:rPr>
          <w:rFonts w:ascii="Arial" w:hAnsi="Arial" w:cs="Arial"/>
          <w:sz w:val="22"/>
          <w:szCs w:val="22"/>
        </w:rPr>
        <w:t xml:space="preserve"> 2023 r. w sprawie przyznania dotacji celowej dla</w:t>
      </w:r>
      <w:bookmarkStart w:id="1" w:name="_Hlk137194759"/>
      <w:r w:rsidR="00E96E1E" w:rsidRPr="00044FB1">
        <w:rPr>
          <w:rFonts w:ascii="Arial" w:hAnsi="Arial" w:cs="Arial"/>
          <w:sz w:val="22"/>
          <w:szCs w:val="22"/>
        </w:rPr>
        <w:t xml:space="preserve"> Wojewódzkiej Stacji Pogotowia Ratunkowego w Rzeszowie na zadanie pn. „</w:t>
      </w:r>
      <w:r w:rsidR="00E96E1E" w:rsidRPr="00044F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Zakup dwóch ambulansów z noszami elektrycznymi na potrzeby realizacji zadań Państwowego Ratownictw</w:t>
      </w:r>
      <w:r w:rsidR="006518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a</w:t>
      </w:r>
      <w:r w:rsidR="00E96E1E" w:rsidRPr="00044F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Medycznego i zadań statutowych”</w:t>
      </w:r>
      <w:bookmarkEnd w:id="1"/>
      <w:r w:rsidR="00E96E1E" w:rsidRPr="00044FB1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044FB1">
        <w:rPr>
          <w:rFonts w:ascii="Arial" w:hAnsi="Arial" w:cs="Arial"/>
          <w:sz w:val="22"/>
          <w:szCs w:val="22"/>
        </w:rPr>
        <w:t>wprowadza się następujące zmiany:</w:t>
      </w:r>
    </w:p>
    <w:p w14:paraId="14706220" w14:textId="6C3966DB" w:rsidR="006C16DF" w:rsidRPr="00044FB1" w:rsidRDefault="006C16DF" w:rsidP="0058301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W § 1 kwotę </w:t>
      </w:r>
      <w:bookmarkStart w:id="2" w:name="_Hlk2157299"/>
      <w:r w:rsidR="00E96E1E" w:rsidRPr="00044FB1">
        <w:rPr>
          <w:rFonts w:ascii="Arial" w:hAnsi="Arial" w:cs="Arial"/>
          <w:sz w:val="22"/>
          <w:szCs w:val="22"/>
        </w:rPr>
        <w:t xml:space="preserve">1.292.330 </w:t>
      </w:r>
      <w:r w:rsidRPr="00044FB1">
        <w:rPr>
          <w:rFonts w:ascii="Arial" w:hAnsi="Arial" w:cs="Arial"/>
          <w:sz w:val="22"/>
          <w:szCs w:val="22"/>
        </w:rPr>
        <w:t>zł (słownie:</w:t>
      </w:r>
      <w:r w:rsidR="00E96E1E" w:rsidRPr="00044FB1">
        <w:rPr>
          <w:rFonts w:ascii="Arial" w:hAnsi="Arial" w:cs="Arial"/>
          <w:sz w:val="22"/>
          <w:szCs w:val="22"/>
        </w:rPr>
        <w:t xml:space="preserve"> jeden milion dwieście dziewięćdziesiąt dwa tysiące trzysta trzydzieści z</w:t>
      </w:r>
      <w:r w:rsidRPr="00044FB1">
        <w:rPr>
          <w:rFonts w:ascii="Arial" w:hAnsi="Arial" w:cs="Arial"/>
          <w:sz w:val="22"/>
          <w:szCs w:val="22"/>
        </w:rPr>
        <w:t xml:space="preserve">łotych 00/100) zastępuje się kwotą: </w:t>
      </w:r>
      <w:bookmarkStart w:id="3" w:name="_Hlk147916963"/>
      <w:r w:rsidR="00E96E1E" w:rsidRPr="00044FB1">
        <w:rPr>
          <w:rFonts w:ascii="Arial" w:hAnsi="Arial" w:cs="Arial"/>
          <w:sz w:val="22"/>
          <w:szCs w:val="22"/>
        </w:rPr>
        <w:t>1.247.767,22</w:t>
      </w:r>
      <w:r w:rsidRPr="00044FB1">
        <w:rPr>
          <w:rFonts w:ascii="Arial" w:hAnsi="Arial" w:cs="Arial"/>
          <w:sz w:val="22"/>
          <w:szCs w:val="22"/>
        </w:rPr>
        <w:t xml:space="preserve"> zł (słownie: </w:t>
      </w:r>
      <w:r w:rsidR="00E96E1E" w:rsidRPr="00044FB1">
        <w:rPr>
          <w:rFonts w:ascii="Arial" w:hAnsi="Arial" w:cs="Arial"/>
          <w:sz w:val="22"/>
          <w:szCs w:val="22"/>
        </w:rPr>
        <w:t xml:space="preserve">jeden milion dwieście  czterdzieści siedem tysięcy siedemset sześćdziesiąt siedem </w:t>
      </w:r>
      <w:r w:rsidRPr="00044FB1">
        <w:rPr>
          <w:rFonts w:ascii="Arial" w:hAnsi="Arial" w:cs="Arial"/>
          <w:sz w:val="22"/>
          <w:szCs w:val="22"/>
        </w:rPr>
        <w:t xml:space="preserve">złotych </w:t>
      </w:r>
      <w:r w:rsidR="00E96E1E" w:rsidRPr="00044FB1">
        <w:rPr>
          <w:rFonts w:ascii="Arial" w:hAnsi="Arial" w:cs="Arial"/>
          <w:sz w:val="22"/>
          <w:szCs w:val="22"/>
        </w:rPr>
        <w:t>22</w:t>
      </w:r>
      <w:r w:rsidRPr="00044FB1">
        <w:rPr>
          <w:rFonts w:ascii="Arial" w:hAnsi="Arial" w:cs="Arial"/>
          <w:sz w:val="22"/>
          <w:szCs w:val="22"/>
        </w:rPr>
        <w:t>/100)</w:t>
      </w:r>
      <w:bookmarkEnd w:id="3"/>
      <w:r w:rsidRPr="00044FB1">
        <w:rPr>
          <w:rFonts w:ascii="Arial" w:hAnsi="Arial" w:cs="Arial"/>
          <w:sz w:val="22"/>
          <w:szCs w:val="22"/>
        </w:rPr>
        <w:t>.</w:t>
      </w:r>
    </w:p>
    <w:bookmarkEnd w:id="2"/>
    <w:p w14:paraId="36712C6F" w14:textId="77777777" w:rsidR="006C16DF" w:rsidRPr="00044FB1" w:rsidRDefault="006C16DF" w:rsidP="0058301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W umowie stanowiącej załącznik do uchwały wprowadza się zmiany o treści jak w załączniku do niniejszej uchwały. </w:t>
      </w:r>
    </w:p>
    <w:p w14:paraId="2EC26AC1" w14:textId="77777777" w:rsidR="006C16DF" w:rsidRPr="00044FB1" w:rsidRDefault="006C16DF" w:rsidP="003038E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>§ 2</w:t>
      </w:r>
    </w:p>
    <w:p w14:paraId="73862C13" w14:textId="77777777" w:rsidR="006C16DF" w:rsidRPr="00044FB1" w:rsidRDefault="006C16DF" w:rsidP="00583012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Wykonanie uchwały powierza się dyrektorowi Departamentu Ochrony Zdrowia i Polityki Społecznej. </w:t>
      </w:r>
    </w:p>
    <w:p w14:paraId="7D55DD6B" w14:textId="77777777" w:rsidR="006C16DF" w:rsidRPr="00044FB1" w:rsidRDefault="006C16DF" w:rsidP="003038E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>§ 3</w:t>
      </w:r>
    </w:p>
    <w:p w14:paraId="621C5046" w14:textId="77777777" w:rsidR="006C16DF" w:rsidRDefault="006C16DF" w:rsidP="00583012">
      <w:pPr>
        <w:spacing w:line="276" w:lineRule="auto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24C483FC" w14:textId="77777777" w:rsidR="00650F8C" w:rsidRDefault="00650F8C" w:rsidP="00583012">
      <w:pPr>
        <w:spacing w:line="276" w:lineRule="auto"/>
        <w:rPr>
          <w:rFonts w:ascii="Arial" w:hAnsi="Arial" w:cs="Arial"/>
          <w:sz w:val="22"/>
          <w:szCs w:val="22"/>
        </w:rPr>
      </w:pPr>
    </w:p>
    <w:p w14:paraId="47C6401C" w14:textId="77777777" w:rsidR="00650F8C" w:rsidRPr="00F546F7" w:rsidRDefault="00650F8C" w:rsidP="00650F8C">
      <w:pPr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B965288" w14:textId="77777777" w:rsidR="00650F8C" w:rsidRPr="00F546F7" w:rsidRDefault="00650F8C" w:rsidP="00650F8C">
      <w:pPr>
        <w:rPr>
          <w:rFonts w:ascii="Arial" w:eastAsiaTheme="minorEastAsia" w:hAnsi="Arial" w:cs="Arial"/>
          <w:sz w:val="22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A67E9D8" w14:textId="77777777" w:rsidR="00650F8C" w:rsidRPr="00044FB1" w:rsidRDefault="00650F8C" w:rsidP="00583012">
      <w:pPr>
        <w:spacing w:line="276" w:lineRule="auto"/>
        <w:rPr>
          <w:rFonts w:ascii="Arial" w:hAnsi="Arial" w:cs="Arial"/>
          <w:sz w:val="22"/>
          <w:szCs w:val="22"/>
        </w:rPr>
      </w:pPr>
    </w:p>
    <w:p w14:paraId="734077C0" w14:textId="77777777" w:rsidR="006C16DF" w:rsidRPr="00044FB1" w:rsidRDefault="006C16DF" w:rsidP="00583012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044FB1">
        <w:rPr>
          <w:rFonts w:ascii="Arial" w:hAnsi="Arial" w:cs="Arial"/>
          <w:sz w:val="22"/>
          <w:szCs w:val="22"/>
        </w:rPr>
        <w:br w:type="page"/>
      </w:r>
    </w:p>
    <w:p w14:paraId="5320BDF4" w14:textId="2794530E" w:rsidR="00976708" w:rsidRPr="00976708" w:rsidRDefault="00976708" w:rsidP="0097670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976708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45</w:t>
      </w:r>
      <w:r w:rsidRPr="00976708">
        <w:rPr>
          <w:rFonts w:ascii="Arial" w:hAnsi="Arial" w:cs="Arial"/>
          <w:bCs/>
          <w:sz w:val="24"/>
          <w:szCs w:val="24"/>
        </w:rPr>
        <w:t>/</w:t>
      </w:r>
      <w:r w:rsidR="0041310B">
        <w:rPr>
          <w:rFonts w:ascii="Arial" w:hAnsi="Arial" w:cs="Arial"/>
          <w:bCs/>
          <w:sz w:val="24"/>
          <w:szCs w:val="24"/>
        </w:rPr>
        <w:t>11493</w:t>
      </w:r>
      <w:r w:rsidRPr="00976708">
        <w:rPr>
          <w:rFonts w:ascii="Arial" w:hAnsi="Arial" w:cs="Arial"/>
          <w:bCs/>
          <w:sz w:val="24"/>
          <w:szCs w:val="24"/>
        </w:rPr>
        <w:t>/23</w:t>
      </w:r>
    </w:p>
    <w:p w14:paraId="2A241E0C" w14:textId="77777777" w:rsidR="00976708" w:rsidRPr="00976708" w:rsidRDefault="00976708" w:rsidP="0097670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76708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6A1751F" w14:textId="77777777" w:rsidR="00976708" w:rsidRPr="00976708" w:rsidRDefault="00976708" w:rsidP="0097670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76708">
        <w:rPr>
          <w:rFonts w:ascii="Arial" w:hAnsi="Arial" w:cs="Arial"/>
          <w:bCs/>
          <w:sz w:val="24"/>
          <w:szCs w:val="24"/>
        </w:rPr>
        <w:t>w Rzeszowie</w:t>
      </w:r>
    </w:p>
    <w:p w14:paraId="3B16FA08" w14:textId="3BDB04C3" w:rsidR="00976708" w:rsidRPr="00976708" w:rsidRDefault="00976708" w:rsidP="00976708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976708">
        <w:rPr>
          <w:rFonts w:ascii="Arial" w:hAnsi="Arial" w:cs="Arial"/>
          <w:bCs/>
          <w:sz w:val="24"/>
          <w:szCs w:val="24"/>
        </w:rPr>
        <w:t>z dnia 2</w:t>
      </w:r>
      <w:r>
        <w:rPr>
          <w:rFonts w:ascii="Arial" w:hAnsi="Arial" w:cs="Arial"/>
          <w:bCs/>
          <w:sz w:val="24"/>
          <w:szCs w:val="24"/>
        </w:rPr>
        <w:t xml:space="preserve">8 listopada </w:t>
      </w:r>
      <w:r w:rsidRPr="00976708">
        <w:rPr>
          <w:rFonts w:ascii="Arial" w:hAnsi="Arial"/>
          <w:sz w:val="24"/>
          <w:szCs w:val="24"/>
        </w:rPr>
        <w:t xml:space="preserve">2023 </w:t>
      </w:r>
      <w:r w:rsidRPr="00976708">
        <w:rPr>
          <w:rFonts w:ascii="Arial" w:hAnsi="Arial" w:cs="Arial"/>
          <w:bCs/>
          <w:sz w:val="24"/>
          <w:szCs w:val="24"/>
        </w:rPr>
        <w:t>r.</w:t>
      </w:r>
    </w:p>
    <w:bookmarkEnd w:id="4"/>
    <w:p w14:paraId="36F4FEB4" w14:textId="77777777" w:rsidR="006C16DF" w:rsidRPr="007B27E2" w:rsidRDefault="006C16DF" w:rsidP="006C16DF">
      <w:pPr>
        <w:jc w:val="center"/>
        <w:rPr>
          <w:rFonts w:ascii="Arial" w:hAnsi="Arial" w:cs="Arial"/>
          <w:sz w:val="22"/>
          <w:szCs w:val="22"/>
        </w:rPr>
      </w:pPr>
    </w:p>
    <w:p w14:paraId="6FDC11F6" w14:textId="77777777" w:rsidR="006C16DF" w:rsidRPr="00093E54" w:rsidRDefault="006C16DF" w:rsidP="006C16D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>ANEKS Nr 1</w:t>
      </w:r>
    </w:p>
    <w:p w14:paraId="68A9EAA6" w14:textId="77777777" w:rsidR="006C16DF" w:rsidRPr="00093E54" w:rsidRDefault="006C16DF" w:rsidP="006C16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zawarty dnia ………………….............................  2023 r. w Rzeszowie </w:t>
      </w:r>
    </w:p>
    <w:p w14:paraId="599BCBE1" w14:textId="77777777" w:rsidR="006C16DF" w:rsidRPr="00093E54" w:rsidRDefault="006C16DF" w:rsidP="006C16DF">
      <w:pPr>
        <w:spacing w:line="276" w:lineRule="auto"/>
        <w:rPr>
          <w:rFonts w:ascii="Arial" w:hAnsi="Arial" w:cs="Arial"/>
          <w:sz w:val="22"/>
          <w:szCs w:val="22"/>
        </w:rPr>
      </w:pPr>
    </w:p>
    <w:p w14:paraId="48E94DF4" w14:textId="3E971E92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do umowy nr OZ-I.</w:t>
      </w:r>
      <w:r w:rsidR="00E96E1E" w:rsidRPr="00093E54">
        <w:rPr>
          <w:rFonts w:ascii="Arial" w:hAnsi="Arial" w:cs="Arial"/>
          <w:sz w:val="22"/>
          <w:szCs w:val="22"/>
        </w:rPr>
        <w:t>37</w:t>
      </w:r>
      <w:r w:rsidRPr="00093E54">
        <w:rPr>
          <w:rFonts w:ascii="Arial" w:hAnsi="Arial" w:cs="Arial"/>
          <w:sz w:val="22"/>
          <w:szCs w:val="22"/>
        </w:rPr>
        <w:t xml:space="preserve">/23 z dnia </w:t>
      </w:r>
      <w:r w:rsidR="00E96E1E" w:rsidRPr="00093E54">
        <w:rPr>
          <w:rFonts w:ascii="Arial" w:hAnsi="Arial" w:cs="Arial"/>
          <w:sz w:val="22"/>
          <w:szCs w:val="22"/>
        </w:rPr>
        <w:t xml:space="preserve">1 marca </w:t>
      </w:r>
      <w:r w:rsidRPr="00093E54">
        <w:rPr>
          <w:rFonts w:ascii="Arial" w:hAnsi="Arial" w:cs="Arial"/>
          <w:sz w:val="22"/>
          <w:szCs w:val="22"/>
        </w:rPr>
        <w:t xml:space="preserve"> 2023 r.</w:t>
      </w:r>
    </w:p>
    <w:p w14:paraId="396073F7" w14:textId="77777777" w:rsidR="006C16DF" w:rsidRPr="00093E54" w:rsidRDefault="006C16DF" w:rsidP="00234BA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Strony umowy:</w:t>
      </w:r>
      <w:r w:rsidRPr="00093E54">
        <w:rPr>
          <w:rFonts w:ascii="Arial" w:hAnsi="Arial" w:cs="Arial"/>
          <w:b/>
          <w:sz w:val="22"/>
          <w:szCs w:val="22"/>
        </w:rPr>
        <w:t xml:space="preserve"> </w:t>
      </w:r>
    </w:p>
    <w:p w14:paraId="444D9AE7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>Województwo Podkarpackie</w:t>
      </w:r>
      <w:r w:rsidRPr="00093E54">
        <w:rPr>
          <w:rFonts w:ascii="Arial" w:hAnsi="Arial" w:cs="Arial"/>
          <w:sz w:val="22"/>
          <w:szCs w:val="22"/>
        </w:rPr>
        <w:t xml:space="preserve"> reprezentowane przez:</w:t>
      </w:r>
    </w:p>
    <w:p w14:paraId="703C7764" w14:textId="796BD43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>Pana</w:t>
      </w:r>
      <w:r w:rsidR="00E96E1E" w:rsidRPr="00093E54">
        <w:rPr>
          <w:rFonts w:ascii="Arial" w:hAnsi="Arial" w:cs="Arial"/>
          <w:b/>
          <w:sz w:val="22"/>
          <w:szCs w:val="22"/>
        </w:rPr>
        <w:t xml:space="preserve"> Piotra Pilcha </w:t>
      </w:r>
      <w:r w:rsidRPr="00093E54">
        <w:rPr>
          <w:rFonts w:ascii="Arial" w:hAnsi="Arial" w:cs="Arial"/>
          <w:sz w:val="22"/>
          <w:szCs w:val="22"/>
        </w:rPr>
        <w:t xml:space="preserve">– </w:t>
      </w:r>
      <w:r w:rsidR="00E96E1E" w:rsidRPr="00093E54">
        <w:rPr>
          <w:rFonts w:ascii="Arial" w:hAnsi="Arial" w:cs="Arial"/>
          <w:sz w:val="22"/>
          <w:szCs w:val="22"/>
        </w:rPr>
        <w:t>Wicemarszałka</w:t>
      </w:r>
      <w:r w:rsidRPr="00093E54">
        <w:rPr>
          <w:rFonts w:ascii="Arial" w:hAnsi="Arial" w:cs="Arial"/>
          <w:sz w:val="22"/>
          <w:szCs w:val="22"/>
        </w:rPr>
        <w:t xml:space="preserve"> Województwa Podkarpackiego,</w:t>
      </w:r>
    </w:p>
    <w:p w14:paraId="5ABD319C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 xml:space="preserve">Pana Stanisława Kruczka </w:t>
      </w:r>
      <w:r w:rsidRPr="00093E54">
        <w:rPr>
          <w:rFonts w:ascii="Arial" w:hAnsi="Arial" w:cs="Arial"/>
          <w:sz w:val="22"/>
          <w:szCs w:val="22"/>
        </w:rPr>
        <w:t xml:space="preserve">– Członka Zarządu Województwa Podkarpackiego </w:t>
      </w:r>
    </w:p>
    <w:p w14:paraId="2725184C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zwane dalej </w:t>
      </w:r>
      <w:r w:rsidRPr="00093E54">
        <w:rPr>
          <w:rFonts w:ascii="Arial" w:hAnsi="Arial" w:cs="Arial"/>
          <w:b/>
          <w:sz w:val="22"/>
          <w:szCs w:val="22"/>
        </w:rPr>
        <w:t>Dotującym</w:t>
      </w:r>
      <w:r w:rsidRPr="00093E54">
        <w:rPr>
          <w:rFonts w:ascii="Arial" w:hAnsi="Arial" w:cs="Arial"/>
          <w:sz w:val="22"/>
          <w:szCs w:val="22"/>
        </w:rPr>
        <w:t>,</w:t>
      </w:r>
    </w:p>
    <w:p w14:paraId="5521E14B" w14:textId="67D7DEE0" w:rsidR="006C16DF" w:rsidRPr="00093E54" w:rsidRDefault="006C16DF" w:rsidP="00234B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>a Wojewódzk</w:t>
      </w:r>
      <w:r w:rsidR="00093E54" w:rsidRPr="00093E54">
        <w:rPr>
          <w:rFonts w:ascii="Arial" w:hAnsi="Arial" w:cs="Arial"/>
          <w:b/>
          <w:sz w:val="22"/>
          <w:szCs w:val="22"/>
        </w:rPr>
        <w:t>ą Stacją Pogotowia Ratunkowego w Rzeszowie</w:t>
      </w:r>
    </w:p>
    <w:p w14:paraId="0FCCD13E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reprezentowanym przez:</w:t>
      </w:r>
    </w:p>
    <w:p w14:paraId="3F83E694" w14:textId="72428D7E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b/>
          <w:sz w:val="22"/>
          <w:szCs w:val="22"/>
        </w:rPr>
        <w:t>Pana</w:t>
      </w:r>
      <w:r w:rsidR="00093E54" w:rsidRPr="00093E54">
        <w:rPr>
          <w:rFonts w:ascii="Arial" w:hAnsi="Arial" w:cs="Arial"/>
          <w:b/>
          <w:sz w:val="22"/>
          <w:szCs w:val="22"/>
        </w:rPr>
        <w:t xml:space="preserve"> Andrzeja Kwiatkowskiego </w:t>
      </w:r>
      <w:r w:rsidRPr="00093E54">
        <w:rPr>
          <w:rFonts w:ascii="Arial" w:hAnsi="Arial" w:cs="Arial"/>
          <w:b/>
          <w:sz w:val="22"/>
          <w:szCs w:val="22"/>
        </w:rPr>
        <w:t>– Dyrektora</w:t>
      </w:r>
    </w:p>
    <w:p w14:paraId="4231984D" w14:textId="77777777" w:rsidR="006C16DF" w:rsidRPr="00093E54" w:rsidRDefault="006C16DF" w:rsidP="00234B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zwanym dalej </w:t>
      </w:r>
      <w:r w:rsidRPr="00093E54">
        <w:rPr>
          <w:rFonts w:ascii="Arial" w:hAnsi="Arial" w:cs="Arial"/>
          <w:b/>
          <w:sz w:val="22"/>
          <w:szCs w:val="22"/>
        </w:rPr>
        <w:t>Dotowanym,</w:t>
      </w:r>
    </w:p>
    <w:p w14:paraId="03ACA854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zgodnie postanawiają, co następuje:</w:t>
      </w:r>
    </w:p>
    <w:p w14:paraId="11C256A4" w14:textId="77777777" w:rsidR="006C16DF" w:rsidRPr="00093E54" w:rsidRDefault="006C16DF" w:rsidP="00234BA7">
      <w:pPr>
        <w:spacing w:line="276" w:lineRule="auto"/>
        <w:rPr>
          <w:rFonts w:ascii="Arial" w:hAnsi="Arial" w:cs="Arial"/>
          <w:sz w:val="22"/>
          <w:szCs w:val="22"/>
        </w:rPr>
      </w:pPr>
    </w:p>
    <w:p w14:paraId="678286ED" w14:textId="77777777" w:rsidR="006C16DF" w:rsidRPr="00093E54" w:rsidRDefault="006C16DF" w:rsidP="00234BA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§ 1</w:t>
      </w:r>
    </w:p>
    <w:p w14:paraId="157F1887" w14:textId="71A2158A" w:rsidR="006C16DF" w:rsidRPr="00093E54" w:rsidRDefault="006C16DF" w:rsidP="00234B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W umowie nr OZ-I. </w:t>
      </w:r>
      <w:r w:rsidR="00093E54" w:rsidRPr="00093E54">
        <w:rPr>
          <w:rFonts w:ascii="Arial" w:hAnsi="Arial" w:cs="Arial"/>
          <w:sz w:val="22"/>
          <w:szCs w:val="22"/>
        </w:rPr>
        <w:t xml:space="preserve">37/23 z dnia 1 marca  2023 r. </w:t>
      </w:r>
      <w:r w:rsidRPr="00093E54">
        <w:rPr>
          <w:rFonts w:ascii="Arial" w:hAnsi="Arial" w:cs="Arial"/>
          <w:sz w:val="22"/>
          <w:szCs w:val="22"/>
        </w:rPr>
        <w:t xml:space="preserve">wprowadza się następujące zmiany: </w:t>
      </w:r>
    </w:p>
    <w:p w14:paraId="47DCB222" w14:textId="77777777" w:rsidR="006C16DF" w:rsidRPr="00093E54" w:rsidRDefault="006C16DF" w:rsidP="00234BA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§ 1 ust. 1 otrzymuje brzmienie:</w:t>
      </w:r>
    </w:p>
    <w:p w14:paraId="78AA99F1" w14:textId="1B602980" w:rsidR="006C16DF" w:rsidRPr="00093E54" w:rsidRDefault="006C16DF" w:rsidP="00234BA7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„1. Dotujący przyznaje Dotowanemu dotację celową w wysokości:</w:t>
      </w:r>
      <w:r w:rsidR="00093E54" w:rsidRPr="00093E54">
        <w:rPr>
          <w:rFonts w:ascii="Arial" w:hAnsi="Arial" w:cs="Arial"/>
          <w:sz w:val="22"/>
          <w:szCs w:val="22"/>
        </w:rPr>
        <w:t xml:space="preserve"> 1.247.767,22 zł (słownie: jeden milion dwieście  czterdzieści siedem tysięcy siedemset sześćdziesiąt siedem złotych 22/100)</w:t>
      </w:r>
      <w:r w:rsidRPr="00093E54">
        <w:rPr>
          <w:rFonts w:ascii="Arial" w:hAnsi="Arial" w:cs="Arial"/>
          <w:sz w:val="22"/>
          <w:szCs w:val="22"/>
        </w:rPr>
        <w:t xml:space="preserve"> z przeznaczeniem na zadanie pn. </w:t>
      </w:r>
      <w:r w:rsidR="00093E54" w:rsidRPr="00093E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kup dwóch ambulansów </w:t>
      </w:r>
      <w:r w:rsidR="00093E54" w:rsidRPr="00093E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br/>
        <w:t>z noszami elektrycznymi na potrzeby realizacji zadań Państwowego Ratownictw</w:t>
      </w:r>
      <w:r w:rsidR="006518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a </w:t>
      </w:r>
      <w:r w:rsidR="00093E54" w:rsidRPr="00093E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Medycznego i zadań statutowych</w:t>
      </w:r>
      <w:r w:rsidR="00651854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”.</w:t>
      </w:r>
    </w:p>
    <w:p w14:paraId="43E0995A" w14:textId="77777777" w:rsidR="006C16DF" w:rsidRPr="00093E54" w:rsidRDefault="006C16DF" w:rsidP="00234BA7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2) § 2 ust. 2 otrzymuje brzmienie: </w:t>
      </w:r>
    </w:p>
    <w:p w14:paraId="1A67F3A1" w14:textId="4446BED3" w:rsidR="006C16DF" w:rsidRPr="00093E54" w:rsidRDefault="006C16DF" w:rsidP="00234BA7">
      <w:pPr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 xml:space="preserve">„2. Całkowity koszt realizacji zadania wynosi </w:t>
      </w:r>
      <w:r w:rsidR="00093E54" w:rsidRPr="00093E54">
        <w:rPr>
          <w:rFonts w:ascii="Arial" w:hAnsi="Arial" w:cs="Arial"/>
          <w:sz w:val="22"/>
          <w:szCs w:val="22"/>
        </w:rPr>
        <w:t xml:space="preserve">1.255.172,74 </w:t>
      </w:r>
      <w:r w:rsidRPr="00093E54">
        <w:rPr>
          <w:rFonts w:ascii="Arial" w:hAnsi="Arial" w:cs="Arial"/>
          <w:sz w:val="22"/>
          <w:szCs w:val="22"/>
        </w:rPr>
        <w:t xml:space="preserve">zł”. </w:t>
      </w:r>
    </w:p>
    <w:p w14:paraId="20FA2A7A" w14:textId="77777777" w:rsidR="006C16DF" w:rsidRPr="00093E54" w:rsidRDefault="006C16DF" w:rsidP="00234BA7">
      <w:pPr>
        <w:spacing w:before="240"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93E54">
        <w:rPr>
          <w:rFonts w:ascii="Arial" w:hAnsi="Arial" w:cs="Arial"/>
          <w:sz w:val="22"/>
          <w:szCs w:val="22"/>
        </w:rPr>
        <w:t>§ 2</w:t>
      </w:r>
    </w:p>
    <w:p w14:paraId="383C4CA2" w14:textId="77777777" w:rsidR="006C16DF" w:rsidRPr="00093E54" w:rsidRDefault="006C16DF" w:rsidP="00234B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Pozostałe postanowienia umowy pozostają bez zmian.</w:t>
      </w:r>
    </w:p>
    <w:p w14:paraId="7C54B32C" w14:textId="77777777" w:rsidR="006C16DF" w:rsidRPr="00093E54" w:rsidRDefault="006C16DF" w:rsidP="006C16DF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86A9465" w14:textId="77777777" w:rsidR="006C16DF" w:rsidRPr="00093E54" w:rsidRDefault="006C16DF" w:rsidP="006C16D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§ 3</w:t>
      </w:r>
    </w:p>
    <w:p w14:paraId="0BCBD8D0" w14:textId="77777777" w:rsidR="006C16DF" w:rsidRPr="00093E54" w:rsidRDefault="006C16DF" w:rsidP="006C16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3E54">
        <w:rPr>
          <w:rFonts w:ascii="Arial" w:hAnsi="Arial" w:cs="Arial"/>
          <w:sz w:val="22"/>
          <w:szCs w:val="22"/>
        </w:rPr>
        <w:t>Aneks sporządzono w dwóch jednobrzmiących egzemplarzach po jednym dla każdej ze stron.</w:t>
      </w:r>
    </w:p>
    <w:p w14:paraId="2649492E" w14:textId="77777777" w:rsidR="006C16DF" w:rsidRPr="00093E54" w:rsidRDefault="006C16DF" w:rsidP="006C16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89243A" w14:textId="77777777" w:rsidR="006C16DF" w:rsidRPr="004D0E06" w:rsidRDefault="006C16DF" w:rsidP="006C16DF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4D0E06">
        <w:rPr>
          <w:rFonts w:ascii="Arial" w:hAnsi="Arial" w:cs="Arial"/>
          <w:b/>
          <w:sz w:val="22"/>
          <w:szCs w:val="22"/>
        </w:rPr>
        <w:t>DOTUJĄCY</w:t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</w:r>
      <w:r w:rsidRPr="004D0E06">
        <w:rPr>
          <w:rFonts w:ascii="Arial" w:hAnsi="Arial" w:cs="Arial"/>
          <w:b/>
          <w:sz w:val="22"/>
          <w:szCs w:val="22"/>
        </w:rPr>
        <w:tab/>
        <w:t>DOTOWANY</w:t>
      </w:r>
    </w:p>
    <w:p w14:paraId="7C3FBFF3" w14:textId="77777777" w:rsidR="006C16DF" w:rsidRPr="004D0E06" w:rsidRDefault="006C16DF" w:rsidP="006C16DF">
      <w:pPr>
        <w:tabs>
          <w:tab w:val="left" w:pos="2688"/>
        </w:tabs>
        <w:spacing w:line="276" w:lineRule="auto"/>
        <w:rPr>
          <w:sz w:val="22"/>
          <w:szCs w:val="22"/>
        </w:rPr>
      </w:pPr>
    </w:p>
    <w:p w14:paraId="34B3C949" w14:textId="69DAC6CC" w:rsidR="006C16DF" w:rsidRPr="006D18C7" w:rsidRDefault="006C16DF" w:rsidP="006C16DF">
      <w:pPr>
        <w:spacing w:after="160" w:line="259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6C16DF" w:rsidRPr="006D1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C60"/>
    <w:multiLevelType w:val="hybridMultilevel"/>
    <w:tmpl w:val="62745BC6"/>
    <w:lvl w:ilvl="0" w:tplc="F2E282B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84883">
    <w:abstractNumId w:val="0"/>
  </w:num>
  <w:num w:numId="2" w16cid:durableId="1245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DF"/>
    <w:rsid w:val="00044FB1"/>
    <w:rsid w:val="00093E54"/>
    <w:rsid w:val="001042D6"/>
    <w:rsid w:val="001604DD"/>
    <w:rsid w:val="00234BA7"/>
    <w:rsid w:val="003038EE"/>
    <w:rsid w:val="00403167"/>
    <w:rsid w:val="0041310B"/>
    <w:rsid w:val="00583012"/>
    <w:rsid w:val="00650F8C"/>
    <w:rsid w:val="00651854"/>
    <w:rsid w:val="006A3535"/>
    <w:rsid w:val="006C16DF"/>
    <w:rsid w:val="006E169A"/>
    <w:rsid w:val="007124C9"/>
    <w:rsid w:val="007748CC"/>
    <w:rsid w:val="0081391B"/>
    <w:rsid w:val="008F2B95"/>
    <w:rsid w:val="009316CE"/>
    <w:rsid w:val="00976708"/>
    <w:rsid w:val="00B93215"/>
    <w:rsid w:val="00CF27C9"/>
    <w:rsid w:val="00E9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0B19"/>
  <w15:chartTrackingRefBased/>
  <w15:docId w15:val="{EE78CAF1-FFB1-4C3A-A1AA-941EA39F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6D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16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C16DF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C16DF"/>
    <w:rPr>
      <w:rFonts w:cs="Times New Roman"/>
      <w:b/>
      <w:bCs/>
    </w:rPr>
  </w:style>
  <w:style w:type="character" w:customStyle="1" w:styleId="normalchar">
    <w:name w:val="normal__char"/>
    <w:basedOn w:val="Domylnaczcionkaakapitu"/>
    <w:rsid w:val="006C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D7D9-044F-466F-99AA-424A15EC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93_23</dc:title>
  <dc:subject/>
  <dc:creator>Stopyra - Barowicz Aneta</dc:creator>
  <cp:keywords/>
  <dc:description/>
  <cp:lastModifiedBy>.</cp:lastModifiedBy>
  <cp:revision>5</cp:revision>
  <cp:lastPrinted>2023-11-28T12:56:00Z</cp:lastPrinted>
  <dcterms:created xsi:type="dcterms:W3CDTF">2023-11-24T10:42:00Z</dcterms:created>
  <dcterms:modified xsi:type="dcterms:W3CDTF">2023-12-07T10:47:00Z</dcterms:modified>
</cp:coreProperties>
</file>